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82408C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ZTY 315</w:t>
            </w:r>
            <w:bookmarkStart w:id="0" w:name="_GoBack"/>
            <w:bookmarkEnd w:id="0"/>
            <w:r w:rsidR="00132715">
              <w:rPr>
                <w:b/>
                <w:bCs/>
                <w:szCs w:val="16"/>
              </w:rPr>
              <w:t xml:space="preserve"> Tarımsal Meteoro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G. Duygu Semiz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132715" w:rsidRPr="00132715" w:rsidRDefault="00132715" w:rsidP="00132715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 w:rsidRPr="00132715">
              <w:rPr>
                <w:szCs w:val="16"/>
              </w:rPr>
              <w:t xml:space="preserve">Hava ve iklim ile tarımsal meteoroloji arasındaki </w:t>
            </w:r>
            <w:proofErr w:type="spellStart"/>
            <w:r w:rsidRPr="00132715">
              <w:rPr>
                <w:szCs w:val="16"/>
              </w:rPr>
              <w:t>ilşkiler</w:t>
            </w:r>
            <w:proofErr w:type="spellEnd"/>
            <w:r w:rsidRPr="00132715">
              <w:rPr>
                <w:szCs w:val="16"/>
              </w:rPr>
              <w:t xml:space="preserve">. </w:t>
            </w:r>
            <w:proofErr w:type="gramStart"/>
            <w:r w:rsidRPr="00132715">
              <w:rPr>
                <w:szCs w:val="16"/>
              </w:rPr>
              <w:t xml:space="preserve">Tarımda meteorolojinin ekonomik önemi, Atmosferin yapısı, sınıflandırılması, kirleticileri. Meteorolojik gözlem istasyonları. </w:t>
            </w:r>
            <w:proofErr w:type="gramEnd"/>
            <w:r w:rsidRPr="00132715">
              <w:rPr>
                <w:szCs w:val="16"/>
              </w:rPr>
              <w:t xml:space="preserve">Tarımsal meteorolojik elemanlar ve gözlemleri. </w:t>
            </w:r>
            <w:proofErr w:type="gramStart"/>
            <w:r w:rsidRPr="00132715">
              <w:rPr>
                <w:szCs w:val="16"/>
              </w:rPr>
              <w:t xml:space="preserve">Meteorolojik elemanların vejetasyon üzerine etkisi. </w:t>
            </w:r>
            <w:proofErr w:type="gramEnd"/>
            <w:r w:rsidRPr="00132715">
              <w:rPr>
                <w:szCs w:val="16"/>
              </w:rPr>
              <w:t xml:space="preserve">Kuraklık. </w:t>
            </w:r>
            <w:proofErr w:type="spellStart"/>
            <w:r w:rsidRPr="00132715">
              <w:rPr>
                <w:szCs w:val="16"/>
              </w:rPr>
              <w:t>evapotranspirsyon</w:t>
            </w:r>
            <w:proofErr w:type="spellEnd"/>
            <w:r w:rsidRPr="00132715">
              <w:rPr>
                <w:szCs w:val="16"/>
              </w:rPr>
              <w:t xml:space="preserve">. </w:t>
            </w:r>
            <w:proofErr w:type="gramStart"/>
            <w:r w:rsidRPr="00132715">
              <w:rPr>
                <w:szCs w:val="16"/>
              </w:rPr>
              <w:t>don</w:t>
            </w:r>
            <w:proofErr w:type="gramEnd"/>
            <w:r w:rsidRPr="00132715">
              <w:rPr>
                <w:szCs w:val="16"/>
              </w:rPr>
              <w:t xml:space="preserve"> olayının sınıflandırılması, tahmin ve korunma yöntemleri. </w:t>
            </w:r>
            <w:proofErr w:type="spellStart"/>
            <w:r w:rsidRPr="00132715">
              <w:rPr>
                <w:szCs w:val="16"/>
              </w:rPr>
              <w:t>Fenolojik</w:t>
            </w:r>
            <w:proofErr w:type="spellEnd"/>
            <w:r w:rsidRPr="00132715">
              <w:rPr>
                <w:szCs w:val="16"/>
              </w:rPr>
              <w:t xml:space="preserve"> gözlemler.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132715" w:rsidRPr="00132715" w:rsidRDefault="00132715" w:rsidP="00132715">
            <w:pPr>
              <w:pStyle w:val="DersBilgileri"/>
              <w:numPr>
                <w:ilvl w:val="0"/>
                <w:numId w:val="2"/>
              </w:numPr>
              <w:rPr>
                <w:szCs w:val="16"/>
              </w:rPr>
            </w:pPr>
            <w:proofErr w:type="gramStart"/>
            <w:r w:rsidRPr="00132715">
              <w:rPr>
                <w:szCs w:val="16"/>
              </w:rPr>
              <w:t>Canlıların içinde yaşadıkları çevreye karşı gösterdikleri tepkileri incelemek ve araştırmak, atmosferde meydana gelen olayların tarımsal üretime olan etkilerini incelemek, bunlarla ilgili geliştirilen modelleri anlamak ve uygulamak.</w:t>
            </w:r>
            <w:proofErr w:type="gramEnd"/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132715" w:rsidRPr="001A2552" w:rsidRDefault="00132715" w:rsidP="00132715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63EEF">
              <w:rPr>
                <w:szCs w:val="16"/>
                <w:lang w:val="tr-TR"/>
              </w:rPr>
              <w:t>Meteorology</w:t>
            </w:r>
            <w:proofErr w:type="spellEnd"/>
            <w:r w:rsidRPr="00163EEF">
              <w:rPr>
                <w:szCs w:val="16"/>
                <w:lang w:val="tr-TR"/>
              </w:rPr>
              <w:t xml:space="preserve">, İklim ve Çevreye Giriş. Donald </w:t>
            </w:r>
            <w:proofErr w:type="spellStart"/>
            <w:r w:rsidRPr="00163EEF">
              <w:rPr>
                <w:szCs w:val="16"/>
                <w:lang w:val="tr-TR"/>
              </w:rPr>
              <w:t>Ahrens</w:t>
            </w:r>
            <w:proofErr w:type="spellEnd"/>
            <w:r w:rsidRPr="00163EEF">
              <w:rPr>
                <w:szCs w:val="16"/>
                <w:lang w:val="tr-TR"/>
              </w:rPr>
              <w:t>, 2015.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82408C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921"/>
    <w:multiLevelType w:val="multilevel"/>
    <w:tmpl w:val="57A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B0340B"/>
    <w:multiLevelType w:val="multilevel"/>
    <w:tmpl w:val="7B6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32715"/>
    <w:rsid w:val="00166DFA"/>
    <w:rsid w:val="0082408C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65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890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52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736F-2CC9-4973-8F14-1448304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uygu</cp:lastModifiedBy>
  <cp:revision>2</cp:revision>
  <dcterms:created xsi:type="dcterms:W3CDTF">2020-12-22T07:25:00Z</dcterms:created>
  <dcterms:modified xsi:type="dcterms:W3CDTF">2020-12-22T07:25:00Z</dcterms:modified>
</cp:coreProperties>
</file>